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2B03E" w14:textId="77777777" w:rsidR="004E2C5F" w:rsidRDefault="00192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 NR 1   do regulaminu konkursu </w:t>
      </w:r>
    </w:p>
    <w:p w14:paraId="2F2FF8A4" w14:textId="77777777" w:rsidR="004E2C5F" w:rsidRDefault="001929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KARTA ZGŁOSZENIA</w:t>
      </w:r>
    </w:p>
    <w:p w14:paraId="5E62754E" w14:textId="0AC9C95E" w:rsidR="004E2C5F" w:rsidRDefault="00192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uczestnictwa w Konkursie EKOLOGICZNA ZAGRODA 20</w:t>
      </w:r>
      <w:r w:rsidR="00A225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 r.</w:t>
      </w:r>
    </w:p>
    <w:p w14:paraId="023B275A" w14:textId="77777777"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Dane właściciela/współwłaścicieli zgłaszanej zagrody:</w:t>
      </w:r>
    </w:p>
    <w:p w14:paraId="32615E65" w14:textId="77777777" w:rsidR="004E2C5F" w:rsidRDefault="004E2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F1319" w14:textId="77777777"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) ……………………………………………………………………………….</w:t>
      </w:r>
    </w:p>
    <w:p w14:paraId="2C3C7EB9" w14:textId="77777777"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łożenia zagrody……………………………………………………………………….</w:t>
      </w:r>
    </w:p>
    <w:p w14:paraId="27D6547A" w14:textId="77777777"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prawny do zagrody………………………………………………………………………..</w:t>
      </w:r>
    </w:p>
    <w:p w14:paraId="64739AEB" w14:textId="77777777"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…..</w:t>
      </w:r>
    </w:p>
    <w:p w14:paraId="420B17F7" w14:textId="77777777"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:</w:t>
      </w:r>
    </w:p>
    <w:p w14:paraId="3EA33C77" w14:textId="77777777" w:rsidR="004E2C5F" w:rsidRDefault="00192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  ……………………………        adres e-mail: …………………………………………....</w:t>
      </w:r>
    </w:p>
    <w:p w14:paraId="175383FD" w14:textId="77777777" w:rsidR="004E2C5F" w:rsidRDefault="001929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rakterysty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gro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FB43D1" w14:textId="77777777" w:rsidR="004E2C5F" w:rsidRDefault="001929F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w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gro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spodarst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..</w:t>
      </w:r>
    </w:p>
    <w:p w14:paraId="3765B0FF" w14:textId="77777777" w:rsidR="004E2C5F" w:rsidRDefault="001929F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dza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budow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……….</w:t>
      </w:r>
    </w:p>
    <w:p w14:paraId="5343FB14" w14:textId="77777777" w:rsidR="004E2C5F" w:rsidRDefault="001929F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eruchomoś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……………………………………………………………….</w:t>
      </w:r>
    </w:p>
    <w:p w14:paraId="7204234D" w14:textId="77777777"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23CB368A" w14:textId="77777777" w:rsidR="004E2C5F" w:rsidRDefault="00192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Oświadczenia właściciela/współwłaścicieli.</w:t>
      </w:r>
    </w:p>
    <w:p w14:paraId="45F7FF75" w14:textId="77777777"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świadczam że wyrażam zgodę na uczestnictwo w Powiatowym Konkursie „Ekologiczna</w:t>
      </w:r>
    </w:p>
    <w:p w14:paraId="5610159A" w14:textId="545BFAE3" w:rsidR="004E2C5F" w:rsidRDefault="00192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Zagroda 20</w:t>
      </w:r>
      <w:r w:rsidR="00A225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”.</w:t>
      </w:r>
    </w:p>
    <w:p w14:paraId="42199694" w14:textId="77777777"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…………………………………………...</w:t>
      </w:r>
    </w:p>
    <w:p w14:paraId="6AB2793D" w14:textId="77777777"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czytelny podpis właściciela zagrody</w:t>
      </w:r>
    </w:p>
    <w:p w14:paraId="5BE21251" w14:textId="77777777"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Oświadczam, że udostępnię zagrodę we wskazanym terminie Komisji Konkursowej, wraz </w:t>
      </w:r>
    </w:p>
    <w:p w14:paraId="0AE5A29E" w14:textId="77777777"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  niezbędnymi dokumentami celem dokonania jej oceny.</w:t>
      </w:r>
    </w:p>
    <w:p w14:paraId="269C3E2C" w14:textId="77777777" w:rsidR="004E2C5F" w:rsidRDefault="004E2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9EF5B" w14:textId="77777777"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…………………………………………...</w:t>
      </w:r>
    </w:p>
    <w:p w14:paraId="3F3059F0" w14:textId="77777777"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czytelny podpis właściciela zagrody</w:t>
      </w:r>
    </w:p>
    <w:p w14:paraId="3CF72AE6" w14:textId="77777777" w:rsidR="004E2C5F" w:rsidRDefault="004E2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583CE" w14:textId="77777777"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świadczam, że znany jest mi jest Regulamin Powiatowego Konkursu „Ekologiczna</w:t>
      </w:r>
    </w:p>
    <w:p w14:paraId="2D0E7644" w14:textId="18DF7D64"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groda 20</w:t>
      </w:r>
      <w:r w:rsidR="00A225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1” oraz że akceptuję wszystkie jego zapisy. </w:t>
      </w:r>
    </w:p>
    <w:p w14:paraId="1EDBCF12" w14:textId="77777777" w:rsidR="004E2C5F" w:rsidRDefault="004E2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39A23" w14:textId="77777777"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…………………………………………...</w:t>
      </w:r>
    </w:p>
    <w:p w14:paraId="2C5D1E30" w14:textId="77777777"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czytelny podpis właściciela zagrody</w:t>
      </w:r>
    </w:p>
    <w:p w14:paraId="0B5BD974" w14:textId="77777777"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Oświadczam,  że  zobowiązuję się do  uiszczenia należnego  podatku  od  wygranych  w                                                           wysokości 10 % od wartości przyznanych nagród zgodnie z zapisami regulaminu konkursu Pkt. VI </w:t>
      </w:r>
      <w:proofErr w:type="spellStart"/>
      <w:r>
        <w:rPr>
          <w:rFonts w:ascii="Times New Roman" w:hAnsi="Times New Roman" w:cs="Times New Roman"/>
          <w:sz w:val="24"/>
          <w:szCs w:val="24"/>
        </w:rPr>
        <w:t>3.a</w:t>
      </w:r>
      <w:proofErr w:type="spellEnd"/>
      <w:r>
        <w:rPr>
          <w:rFonts w:ascii="Times New Roman" w:hAnsi="Times New Roman" w:cs="Times New Roman"/>
          <w:sz w:val="24"/>
          <w:szCs w:val="24"/>
        </w:rPr>
        <w:t>. i b</w:t>
      </w:r>
    </w:p>
    <w:p w14:paraId="5DB1EB97" w14:textId="77777777"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0DA7DF64" w14:textId="77777777"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…………………………………………...</w:t>
      </w:r>
    </w:p>
    <w:p w14:paraId="7C31C981" w14:textId="77777777"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czytelny podpis właściciela zagrody</w:t>
      </w:r>
    </w:p>
    <w:p w14:paraId="1D0C5353" w14:textId="77777777" w:rsidR="004E2C5F" w:rsidRDefault="004E2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E55B8F" w14:textId="77777777" w:rsidR="004E2C5F" w:rsidRDefault="004E2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865" w:type="dxa"/>
        <w:tblInd w:w="123" w:type="dxa"/>
        <w:tblBorders>
          <w:top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5"/>
      </w:tblGrid>
      <w:tr w:rsidR="004E2C5F" w14:paraId="5B3D7D93" w14:textId="77777777">
        <w:trPr>
          <w:trHeight w:val="100"/>
        </w:trPr>
        <w:tc>
          <w:tcPr>
            <w:tcW w:w="8865" w:type="dxa"/>
            <w:tcBorders>
              <w:top w:val="single" w:sz="4" w:space="0" w:color="000000"/>
            </w:tcBorders>
            <w:shd w:val="clear" w:color="auto" w:fill="auto"/>
          </w:tcPr>
          <w:p w14:paraId="05F676F0" w14:textId="77777777" w:rsidR="004E2C5F" w:rsidRDefault="004E2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074691" w14:textId="77777777" w:rsidR="004E2C5F" w:rsidRDefault="004E2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B2488" w14:textId="77777777"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52558E9" w14:textId="77777777"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64D0C4E0" w14:textId="77777777" w:rsidR="004E2C5F" w:rsidRDefault="00192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Zgłoszenie przez Urząd Gminy do Etapu Powiatowego Konkursu „Ekologiczna</w:t>
      </w:r>
    </w:p>
    <w:p w14:paraId="381DA43C" w14:textId="50F97573" w:rsidR="004E2C5F" w:rsidRDefault="00192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groda 20</w:t>
      </w:r>
      <w:r w:rsidR="00A2251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43269FC" w14:textId="77777777" w:rsidR="004E2C5F" w:rsidRDefault="00192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……………….  ………..        …………………………</w:t>
      </w:r>
    </w:p>
    <w:p w14:paraId="7D18E0BA" w14:textId="77777777" w:rsidR="004E2C5F" w:rsidRDefault="00192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miejscowość,    data,            Podpis Wójta/Burmistrza</w:t>
      </w:r>
    </w:p>
    <w:p w14:paraId="3E724D43" w14:textId="77777777" w:rsidR="004E2C5F" w:rsidRDefault="004E2C5F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0AC966" w14:textId="77777777" w:rsidR="004E2C5F" w:rsidRDefault="001929F9">
      <w:pPr>
        <w:pStyle w:val="Tekstpodstawowy"/>
        <w:jc w:val="both"/>
        <w:rPr>
          <w:rFonts w:ascii="Times New Roman" w:hAnsi="Times New Roman" w:cs="Times New Roman"/>
          <w:b/>
          <w:sz w:val="20"/>
          <w:szCs w:val="20"/>
        </w:rPr>
      </w:pPr>
      <w:r>
        <w:tab/>
      </w:r>
      <w:r>
        <w:rPr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Oświadczenie</w:t>
      </w:r>
      <w:proofErr w:type="spellEnd"/>
    </w:p>
    <w:p w14:paraId="32DD2187" w14:textId="7D446182" w:rsidR="004E2C5F" w:rsidRDefault="001929F9" w:rsidP="00A22515">
      <w:pPr>
        <w:pStyle w:val="Tekstpodstawowy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związ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>
        <w:rPr>
          <w:rFonts w:ascii="Times New Roman" w:hAnsi="Times New Roman" w:cs="Times New Roman"/>
          <w:sz w:val="20"/>
          <w:szCs w:val="20"/>
        </w:rPr>
        <w:t>udział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konkurs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„</w:t>
      </w:r>
      <w:proofErr w:type="spellStart"/>
      <w:r>
        <w:rPr>
          <w:rFonts w:ascii="Times New Roman" w:hAnsi="Times New Roman" w:cs="Times New Roman"/>
          <w:sz w:val="20"/>
          <w:szCs w:val="20"/>
        </w:rPr>
        <w:t>Ekologicz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agro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</w:t>
      </w:r>
      <w:r w:rsidR="00A22515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1” </w:t>
      </w:r>
      <w:proofErr w:type="spellStart"/>
      <w:r>
        <w:rPr>
          <w:rFonts w:ascii="Times New Roman" w:hAnsi="Times New Roman" w:cs="Times New Roman"/>
          <w:sz w:val="20"/>
          <w:szCs w:val="20"/>
        </w:rPr>
        <w:t>wyraż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god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zetwarzanie</w:t>
      </w:r>
      <w:proofErr w:type="spellEnd"/>
      <w:r w:rsidR="00A22515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i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n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ymienion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karc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głosze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ce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zeprowadze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nkurs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A22515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Wyraż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zgod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blikacj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tograf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ykonan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dcz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zytacj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agrod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ra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dczas</w:t>
      </w:r>
      <w:proofErr w:type="spellEnd"/>
      <w:r w:rsidR="00A22515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roczysteg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ozda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gró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trakc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żyn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wiatowych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435DA16D" w14:textId="7A06AD55" w:rsidR="00A22515" w:rsidRDefault="00A22515" w:rsidP="00A22515">
      <w:pPr>
        <w:pStyle w:val="Tekstpodstawowy"/>
        <w:jc w:val="both"/>
        <w:rPr>
          <w:rFonts w:ascii="Times New Roman" w:hAnsi="Times New Roman" w:cs="Times New Roman"/>
          <w:sz w:val="20"/>
          <w:szCs w:val="20"/>
        </w:rPr>
      </w:pPr>
    </w:p>
    <w:p w14:paraId="6D3494CE" w14:textId="6A1A3EFC" w:rsidR="00A22515" w:rsidRDefault="00A22515" w:rsidP="00A22515">
      <w:pPr>
        <w:pStyle w:val="Tekstpodstawowy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.…..</w:t>
      </w:r>
    </w:p>
    <w:p w14:paraId="0BEF2E54" w14:textId="3011BB87" w:rsidR="00A22515" w:rsidRDefault="00A22515" w:rsidP="00A22515">
      <w:pPr>
        <w:pStyle w:val="Tekstpodstawowy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podpis</w:t>
      </w:r>
      <w:proofErr w:type="spellEnd"/>
    </w:p>
    <w:p w14:paraId="7620F23A" w14:textId="77777777" w:rsidR="00A22515" w:rsidRDefault="00A22515" w:rsidP="00A22515">
      <w:pPr>
        <w:pStyle w:val="Tekstpodstawowy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5BF8DB" w14:textId="3291546E" w:rsidR="004E2C5F" w:rsidRDefault="001929F9" w:rsidP="00A22515">
      <w:pPr>
        <w:pStyle w:val="Tekstpodstawowy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Informacj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l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uczestników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onkurs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„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kologiczn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Zagrod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20</w:t>
      </w:r>
      <w:r w:rsidR="00A22515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1r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2B66C7F8" w14:textId="5EEB3209" w:rsidR="004E2C5F" w:rsidRDefault="001929F9" w:rsidP="00620F8A">
      <w:pPr>
        <w:pStyle w:val="Tekstpodstawowy"/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Zgodn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 art. 13 </w:t>
      </w:r>
      <w:proofErr w:type="spellStart"/>
      <w:r>
        <w:rPr>
          <w:rFonts w:ascii="Times New Roman" w:hAnsi="Times New Roman" w:cs="Times New Roman"/>
          <w:sz w:val="20"/>
          <w:szCs w:val="20"/>
        </w:rPr>
        <w:t>Rozporządze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rlamen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uropejskieg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ady (UE) 2016/679 z </w:t>
      </w:r>
      <w:proofErr w:type="spellStart"/>
      <w:r>
        <w:rPr>
          <w:rFonts w:ascii="Times New Roman" w:hAnsi="Times New Roman" w:cs="Times New Roman"/>
          <w:sz w:val="20"/>
          <w:szCs w:val="20"/>
        </w:rPr>
        <w:t>d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7 </w:t>
      </w:r>
      <w:r w:rsidR="0072374D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kwiet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16 r. w </w:t>
      </w:r>
      <w:proofErr w:type="spellStart"/>
      <w:r>
        <w:rPr>
          <w:rFonts w:ascii="Times New Roman" w:hAnsi="Times New Roman" w:cs="Times New Roman"/>
          <w:sz w:val="20"/>
          <w:szCs w:val="20"/>
        </w:rPr>
        <w:t>spraw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chron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só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zyczn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związ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>
        <w:rPr>
          <w:rFonts w:ascii="Times New Roman" w:hAnsi="Times New Roman" w:cs="Times New Roman"/>
          <w:sz w:val="20"/>
          <w:szCs w:val="20"/>
        </w:rPr>
        <w:t>przetwarzani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n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2374D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spraw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wobodneg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zepływ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ki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n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ra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chyle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yrektyw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95/46/WE, (</w:t>
      </w:r>
      <w:proofErr w:type="spellStart"/>
      <w:r>
        <w:rPr>
          <w:rFonts w:ascii="Times New Roman" w:hAnsi="Times New Roman" w:cs="Times New Roman"/>
          <w:sz w:val="20"/>
          <w:szCs w:val="20"/>
        </w:rPr>
        <w:t>Dzien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2374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Urzędow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uropejskie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L 119, 4 </w:t>
      </w:r>
      <w:proofErr w:type="spellStart"/>
      <w:r>
        <w:rPr>
          <w:rFonts w:ascii="Times New Roman" w:hAnsi="Times New Roman" w:cs="Times New Roman"/>
          <w:sz w:val="20"/>
          <w:szCs w:val="20"/>
        </w:rPr>
        <w:t>ma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16) </w:t>
      </w:r>
      <w:proofErr w:type="spellStart"/>
      <w:r>
        <w:rPr>
          <w:rFonts w:ascii="Times New Roman" w:hAnsi="Times New Roman" w:cs="Times New Roman"/>
          <w:sz w:val="20"/>
          <w:szCs w:val="20"/>
        </w:rPr>
        <w:t>informujem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że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211249D7" w14:textId="243A05ED" w:rsidR="004E2C5F" w:rsidRPr="0072374D" w:rsidRDefault="001929F9" w:rsidP="00620F8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374D">
        <w:rPr>
          <w:rFonts w:ascii="Times New Roman" w:hAnsi="Times New Roman" w:cs="Times New Roman"/>
          <w:sz w:val="20"/>
          <w:szCs w:val="20"/>
        </w:rPr>
        <w:t xml:space="preserve">Administratorem Pani/Pana danych osobowych staje się Starosta Częstochowski z siedzibą </w:t>
      </w:r>
      <w:r w:rsidR="0072374D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72374D">
        <w:rPr>
          <w:rFonts w:ascii="Times New Roman" w:hAnsi="Times New Roman" w:cs="Times New Roman"/>
          <w:sz w:val="20"/>
          <w:szCs w:val="20"/>
        </w:rPr>
        <w:t xml:space="preserve">w Częstochowie, ul. Jana III Sobieskiego 9, 42-217 Częstochowa. W sprawie przetwarzania </w:t>
      </w:r>
      <w:r w:rsidR="0072374D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72374D">
        <w:rPr>
          <w:rFonts w:ascii="Times New Roman" w:hAnsi="Times New Roman" w:cs="Times New Roman"/>
          <w:sz w:val="20"/>
          <w:szCs w:val="20"/>
        </w:rPr>
        <w:t>swoich danych można również kontaktować się telefonicznie: 34 32-29-194 oraz pocztą</w:t>
      </w:r>
      <w:r w:rsidR="0072374D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2374D">
        <w:rPr>
          <w:rFonts w:ascii="Times New Roman" w:hAnsi="Times New Roman" w:cs="Times New Roman"/>
          <w:sz w:val="20"/>
          <w:szCs w:val="20"/>
        </w:rPr>
        <w:t xml:space="preserve"> elektroniczną: odpad</w:t>
      </w:r>
      <w:r w:rsidR="0072374D">
        <w:rPr>
          <w:rFonts w:ascii="Times New Roman" w:hAnsi="Times New Roman" w:cs="Times New Roman"/>
          <w:sz w:val="20"/>
          <w:szCs w:val="20"/>
        </w:rPr>
        <w:t>y</w:t>
      </w:r>
      <w:r w:rsidRPr="0072374D">
        <w:rPr>
          <w:rFonts w:ascii="Times New Roman" w:hAnsi="Times New Roman" w:cs="Times New Roman"/>
          <w:sz w:val="20"/>
          <w:szCs w:val="20"/>
        </w:rPr>
        <w:t>@czestochowa.powiat.pl</w:t>
      </w:r>
    </w:p>
    <w:p w14:paraId="55A7814A" w14:textId="3A04585A" w:rsidR="004E2C5F" w:rsidRDefault="001929F9" w:rsidP="00620F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wszystkich sprawach związanych z przetwarzaniem Pana/Pani danych osobowych oraz z wykonywaniem praw przysługujących Panu/Pani na mocy Rozporządzenia może Pan/Pani </w:t>
      </w:r>
      <w:r w:rsidR="0072374D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kontaktować się z inspektorem ochrony danych w Starostwie Powiatowym w Częstochowie na </w:t>
      </w:r>
      <w:r w:rsidR="0072374D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>adres: 42-217 Częstochowa, ul. Sobieskiego 9 lub iod@czestochowa.powiat.pl</w:t>
      </w:r>
    </w:p>
    <w:p w14:paraId="1617D8F7" w14:textId="475629C0" w:rsidR="004E2C5F" w:rsidRDefault="001929F9" w:rsidP="00620F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wierzone dane osobowe przetwarzane są w celu przeprowadzenia konkursu „Ekologiczna Zagroda 20</w:t>
      </w:r>
      <w:r w:rsidR="0072374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1”.</w:t>
      </w:r>
    </w:p>
    <w:p w14:paraId="2BEB307B" w14:textId="77777777" w:rsidR="004E2C5F" w:rsidRDefault="001929F9" w:rsidP="00620F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twarzanie Pani/Pana danych osobowych odbywa się na podstawie wyrażonej zgody.</w:t>
      </w:r>
    </w:p>
    <w:p w14:paraId="78AFB3B9" w14:textId="3F5383B4" w:rsidR="004E2C5F" w:rsidRDefault="001929F9" w:rsidP="00620F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ne zamieszczone w formularzu zgłoszeniowym będą przekazane do Wojewódzkiego Funduszu </w:t>
      </w:r>
      <w:r w:rsidR="0072374D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Ochrony Środowiska i Gospodarki Wodnej w Katowicach. Dane nie będą przekazywane innym </w:t>
      </w:r>
      <w:r w:rsidR="0072374D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odbiorcom w rozumieniu przepisów Rozporządzenia. Fotografie dokumentujące wizytację zagrody oraz rozdanie nagród mogą być umieszczane na tablicach informacyjnych, w </w:t>
      </w:r>
      <w:r w:rsidR="007237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wydawnictwie „Częstochowskie Wieści Powiatowe”, na stronie internetowej Starostwa.</w:t>
      </w:r>
    </w:p>
    <w:p w14:paraId="078EC6A2" w14:textId="775283A0" w:rsidR="004E2C5F" w:rsidRDefault="001929F9" w:rsidP="00620F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ne osobowe przetwarzane na podstawie uzyskanej zgody będą przetwarzane przez okres trwania </w:t>
      </w:r>
      <w:r w:rsidR="0072374D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projektu „Ekologiczna Zagroda” dofinansowanego przez </w:t>
      </w:r>
      <w:proofErr w:type="spellStart"/>
      <w:r>
        <w:rPr>
          <w:rFonts w:ascii="Times New Roman" w:hAnsi="Times New Roman" w:cs="Times New Roman"/>
          <w:sz w:val="20"/>
          <w:szCs w:val="20"/>
        </w:rPr>
        <w:t>WFOŚ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 GW w Katowicach lub do czasu wycofania zgody.</w:t>
      </w:r>
    </w:p>
    <w:p w14:paraId="0B66E33C" w14:textId="701125BF" w:rsidR="004E2C5F" w:rsidRDefault="001929F9" w:rsidP="00620F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 Pani/Pan prawo dostępu do treści swoich danych, ich sprostowania, usunięcia, ograniczenia przetwarzania oraz prawo do wniesienia sprzeciwu wobec przetwarzania swoich danych </w:t>
      </w:r>
      <w:r w:rsidR="0072374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>osobowych.</w:t>
      </w:r>
    </w:p>
    <w:p w14:paraId="052838FC" w14:textId="689E0C8F" w:rsidR="004E2C5F" w:rsidRDefault="001929F9" w:rsidP="00620F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 Pani/Pan prawo do wycofania niniejszej zgody na przetwarzanie swoich danych osobowych </w:t>
      </w:r>
      <w:r w:rsidR="0072374D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w dowolnym czasie. Wycofanie zgody nie wpływa na zgodność z prawem przetwarzania, którego </w:t>
      </w:r>
      <w:r w:rsidR="0072374D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dokonano na podstawie zgody przed jej wycofaniem.</w:t>
      </w:r>
    </w:p>
    <w:p w14:paraId="4D417182" w14:textId="77777777" w:rsidR="00620F8A" w:rsidRDefault="001929F9" w:rsidP="00620F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0F8A">
        <w:rPr>
          <w:rFonts w:ascii="Times New Roman" w:hAnsi="Times New Roman" w:cs="Times New Roman"/>
          <w:sz w:val="20"/>
          <w:szCs w:val="20"/>
        </w:rPr>
        <w:t>Ma Pani/Pan prawo do wniesienia skargi do Urzędu Ochrony Danych Osobowych (ul. Stawki 2,</w:t>
      </w:r>
      <w:r w:rsidR="0072374D" w:rsidRPr="00620F8A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620F8A">
        <w:rPr>
          <w:rFonts w:ascii="Times New Roman" w:hAnsi="Times New Roman" w:cs="Times New Roman"/>
          <w:sz w:val="20"/>
          <w:szCs w:val="20"/>
        </w:rPr>
        <w:t xml:space="preserve"> 00-913 Warszawa) gdy uzna Pani/Pan, iż przetwarzanie jej/jego danych osobowych narusza </w:t>
      </w:r>
      <w:r w:rsidR="0072374D" w:rsidRPr="00620F8A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620F8A">
        <w:rPr>
          <w:rFonts w:ascii="Times New Roman" w:hAnsi="Times New Roman" w:cs="Times New Roman"/>
          <w:sz w:val="20"/>
          <w:szCs w:val="20"/>
        </w:rPr>
        <w:t>przepisy Rozporządzenia.</w:t>
      </w:r>
    </w:p>
    <w:p w14:paraId="0A074180" w14:textId="77777777" w:rsidR="00620F8A" w:rsidRDefault="001929F9" w:rsidP="00620F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0F8A">
        <w:rPr>
          <w:rFonts w:ascii="Times New Roman" w:hAnsi="Times New Roman" w:cs="Times New Roman"/>
          <w:sz w:val="20"/>
          <w:szCs w:val="20"/>
        </w:rPr>
        <w:t>Podanie swoich danych w formularzu jest warunkiem uczestnictwa w konkursie.</w:t>
      </w:r>
      <w:r w:rsidR="00620F8A" w:rsidRPr="00620F8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989230" w14:textId="4C709177" w:rsidR="004E2C5F" w:rsidRPr="00620F8A" w:rsidRDefault="00620F8A" w:rsidP="00620F8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0F8A">
        <w:rPr>
          <w:rFonts w:ascii="Times New Roman" w:hAnsi="Times New Roman" w:cs="Times New Roman"/>
          <w:sz w:val="20"/>
          <w:szCs w:val="20"/>
        </w:rPr>
        <w:t>P</w:t>
      </w:r>
      <w:r w:rsidR="001929F9" w:rsidRPr="00620F8A">
        <w:rPr>
          <w:rFonts w:ascii="Times New Roman" w:hAnsi="Times New Roman" w:cs="Times New Roman"/>
          <w:sz w:val="20"/>
          <w:szCs w:val="20"/>
        </w:rPr>
        <w:t>ani/Pana</w:t>
      </w:r>
      <w:r w:rsidR="007C562E" w:rsidRPr="00620F8A">
        <w:rPr>
          <w:rFonts w:ascii="Times New Roman" w:hAnsi="Times New Roman" w:cs="Times New Roman"/>
          <w:sz w:val="20"/>
          <w:szCs w:val="20"/>
        </w:rPr>
        <w:t xml:space="preserve"> </w:t>
      </w:r>
      <w:r w:rsidR="0072374D" w:rsidRPr="00620F8A">
        <w:rPr>
          <w:rFonts w:ascii="Times New Roman" w:hAnsi="Times New Roman" w:cs="Times New Roman"/>
          <w:sz w:val="20"/>
          <w:szCs w:val="20"/>
        </w:rPr>
        <w:t xml:space="preserve"> </w:t>
      </w:r>
      <w:r w:rsidR="001929F9" w:rsidRPr="00620F8A">
        <w:rPr>
          <w:rFonts w:ascii="Times New Roman" w:hAnsi="Times New Roman" w:cs="Times New Roman"/>
          <w:sz w:val="20"/>
          <w:szCs w:val="20"/>
        </w:rPr>
        <w:t xml:space="preserve"> dane</w:t>
      </w:r>
      <w:r w:rsidR="007C562E" w:rsidRPr="00620F8A">
        <w:rPr>
          <w:rFonts w:ascii="Times New Roman" w:hAnsi="Times New Roman" w:cs="Times New Roman"/>
          <w:sz w:val="20"/>
          <w:szCs w:val="20"/>
        </w:rPr>
        <w:t xml:space="preserve"> </w:t>
      </w:r>
      <w:r w:rsidR="0072374D" w:rsidRPr="00620F8A">
        <w:rPr>
          <w:rFonts w:ascii="Times New Roman" w:hAnsi="Times New Roman" w:cs="Times New Roman"/>
          <w:sz w:val="20"/>
          <w:szCs w:val="20"/>
        </w:rPr>
        <w:t xml:space="preserve"> </w:t>
      </w:r>
      <w:r w:rsidR="001929F9" w:rsidRPr="00620F8A">
        <w:rPr>
          <w:rFonts w:ascii="Times New Roman" w:hAnsi="Times New Roman" w:cs="Times New Roman"/>
          <w:sz w:val="20"/>
          <w:szCs w:val="20"/>
        </w:rPr>
        <w:t xml:space="preserve"> osobowe</w:t>
      </w:r>
      <w:r w:rsidR="0072374D" w:rsidRPr="00620F8A">
        <w:rPr>
          <w:rFonts w:ascii="Times New Roman" w:hAnsi="Times New Roman" w:cs="Times New Roman"/>
          <w:sz w:val="20"/>
          <w:szCs w:val="20"/>
        </w:rPr>
        <w:t xml:space="preserve"> </w:t>
      </w:r>
      <w:r w:rsidR="007C562E" w:rsidRPr="00620F8A">
        <w:rPr>
          <w:rFonts w:ascii="Times New Roman" w:hAnsi="Times New Roman" w:cs="Times New Roman"/>
          <w:sz w:val="20"/>
          <w:szCs w:val="20"/>
        </w:rPr>
        <w:t xml:space="preserve"> </w:t>
      </w:r>
      <w:r w:rsidR="001929F9" w:rsidRPr="00620F8A">
        <w:rPr>
          <w:rFonts w:ascii="Times New Roman" w:hAnsi="Times New Roman" w:cs="Times New Roman"/>
          <w:sz w:val="20"/>
          <w:szCs w:val="20"/>
        </w:rPr>
        <w:t xml:space="preserve"> nie</w:t>
      </w:r>
      <w:r w:rsidR="0072374D" w:rsidRPr="00620F8A">
        <w:rPr>
          <w:rFonts w:ascii="Times New Roman" w:hAnsi="Times New Roman" w:cs="Times New Roman"/>
          <w:sz w:val="20"/>
          <w:szCs w:val="20"/>
        </w:rPr>
        <w:t xml:space="preserve"> </w:t>
      </w:r>
      <w:r w:rsidR="001929F9" w:rsidRPr="00620F8A">
        <w:rPr>
          <w:rFonts w:ascii="Times New Roman" w:hAnsi="Times New Roman" w:cs="Times New Roman"/>
          <w:sz w:val="20"/>
          <w:szCs w:val="20"/>
        </w:rPr>
        <w:t xml:space="preserve"> </w:t>
      </w:r>
      <w:r w:rsidR="007C562E" w:rsidRPr="00620F8A">
        <w:rPr>
          <w:rFonts w:ascii="Times New Roman" w:hAnsi="Times New Roman" w:cs="Times New Roman"/>
          <w:sz w:val="20"/>
          <w:szCs w:val="20"/>
        </w:rPr>
        <w:t xml:space="preserve"> </w:t>
      </w:r>
      <w:r w:rsidR="001929F9" w:rsidRPr="00620F8A">
        <w:rPr>
          <w:rFonts w:ascii="Times New Roman" w:hAnsi="Times New Roman" w:cs="Times New Roman"/>
          <w:sz w:val="20"/>
          <w:szCs w:val="20"/>
        </w:rPr>
        <w:t>będą</w:t>
      </w:r>
      <w:r w:rsidR="007C562E" w:rsidRPr="00620F8A">
        <w:rPr>
          <w:rFonts w:ascii="Times New Roman" w:hAnsi="Times New Roman" w:cs="Times New Roman"/>
          <w:sz w:val="20"/>
          <w:szCs w:val="20"/>
        </w:rPr>
        <w:t xml:space="preserve"> </w:t>
      </w:r>
      <w:r w:rsidR="0072374D" w:rsidRPr="00620F8A">
        <w:rPr>
          <w:rFonts w:ascii="Times New Roman" w:hAnsi="Times New Roman" w:cs="Times New Roman"/>
          <w:sz w:val="20"/>
          <w:szCs w:val="20"/>
        </w:rPr>
        <w:t xml:space="preserve"> </w:t>
      </w:r>
      <w:r w:rsidR="001929F9" w:rsidRPr="00620F8A">
        <w:rPr>
          <w:rFonts w:ascii="Times New Roman" w:hAnsi="Times New Roman" w:cs="Times New Roman"/>
          <w:sz w:val="20"/>
          <w:szCs w:val="20"/>
        </w:rPr>
        <w:t xml:space="preserve"> przetwarzane </w:t>
      </w:r>
      <w:r w:rsidR="0072374D" w:rsidRPr="00620F8A">
        <w:rPr>
          <w:rFonts w:ascii="Times New Roman" w:hAnsi="Times New Roman" w:cs="Times New Roman"/>
          <w:sz w:val="20"/>
          <w:szCs w:val="20"/>
        </w:rPr>
        <w:t xml:space="preserve"> </w:t>
      </w:r>
      <w:r w:rsidR="007C562E" w:rsidRPr="00620F8A">
        <w:rPr>
          <w:rFonts w:ascii="Times New Roman" w:hAnsi="Times New Roman" w:cs="Times New Roman"/>
          <w:sz w:val="20"/>
          <w:szCs w:val="20"/>
        </w:rPr>
        <w:t xml:space="preserve"> </w:t>
      </w:r>
      <w:r w:rsidR="001929F9" w:rsidRPr="00620F8A">
        <w:rPr>
          <w:rFonts w:ascii="Times New Roman" w:hAnsi="Times New Roman" w:cs="Times New Roman"/>
          <w:sz w:val="20"/>
          <w:szCs w:val="20"/>
        </w:rPr>
        <w:t>w</w:t>
      </w:r>
      <w:r w:rsidR="007C562E" w:rsidRPr="00620F8A">
        <w:rPr>
          <w:rFonts w:ascii="Times New Roman" w:hAnsi="Times New Roman" w:cs="Times New Roman"/>
          <w:sz w:val="20"/>
          <w:szCs w:val="20"/>
        </w:rPr>
        <w:t xml:space="preserve"> </w:t>
      </w:r>
      <w:r w:rsidR="001929F9" w:rsidRPr="00620F8A">
        <w:rPr>
          <w:rFonts w:ascii="Times New Roman" w:hAnsi="Times New Roman" w:cs="Times New Roman"/>
          <w:sz w:val="20"/>
          <w:szCs w:val="20"/>
        </w:rPr>
        <w:t xml:space="preserve"> </w:t>
      </w:r>
      <w:r w:rsidR="0072374D" w:rsidRPr="00620F8A">
        <w:rPr>
          <w:rFonts w:ascii="Times New Roman" w:hAnsi="Times New Roman" w:cs="Times New Roman"/>
          <w:sz w:val="20"/>
          <w:szCs w:val="20"/>
        </w:rPr>
        <w:t xml:space="preserve"> </w:t>
      </w:r>
      <w:r w:rsidR="001929F9" w:rsidRPr="00620F8A">
        <w:rPr>
          <w:rFonts w:ascii="Times New Roman" w:hAnsi="Times New Roman" w:cs="Times New Roman"/>
          <w:sz w:val="20"/>
          <w:szCs w:val="20"/>
        </w:rPr>
        <w:t>sposób</w:t>
      </w:r>
      <w:r w:rsidR="007C562E" w:rsidRPr="00620F8A">
        <w:rPr>
          <w:rFonts w:ascii="Times New Roman" w:hAnsi="Times New Roman" w:cs="Times New Roman"/>
          <w:sz w:val="20"/>
          <w:szCs w:val="20"/>
        </w:rPr>
        <w:t xml:space="preserve"> </w:t>
      </w:r>
      <w:r w:rsidR="001929F9" w:rsidRPr="00620F8A">
        <w:rPr>
          <w:rFonts w:ascii="Times New Roman" w:hAnsi="Times New Roman" w:cs="Times New Roman"/>
          <w:sz w:val="20"/>
          <w:szCs w:val="20"/>
        </w:rPr>
        <w:t xml:space="preserve"> </w:t>
      </w:r>
      <w:r w:rsidR="0072374D" w:rsidRPr="00620F8A">
        <w:rPr>
          <w:rFonts w:ascii="Times New Roman" w:hAnsi="Times New Roman" w:cs="Times New Roman"/>
          <w:sz w:val="20"/>
          <w:szCs w:val="20"/>
        </w:rPr>
        <w:t xml:space="preserve"> </w:t>
      </w:r>
      <w:r w:rsidR="001929F9" w:rsidRPr="00620F8A">
        <w:rPr>
          <w:rFonts w:ascii="Times New Roman" w:hAnsi="Times New Roman" w:cs="Times New Roman"/>
          <w:sz w:val="20"/>
          <w:szCs w:val="20"/>
        </w:rPr>
        <w:t>zautomatyzowany,</w:t>
      </w:r>
      <w:r w:rsidR="007C562E" w:rsidRPr="00620F8A">
        <w:rPr>
          <w:rFonts w:ascii="Times New Roman" w:hAnsi="Times New Roman" w:cs="Times New Roman"/>
          <w:sz w:val="20"/>
          <w:szCs w:val="20"/>
        </w:rPr>
        <w:t xml:space="preserve"> </w:t>
      </w:r>
      <w:r w:rsidR="001929F9" w:rsidRPr="00620F8A">
        <w:rPr>
          <w:rFonts w:ascii="Times New Roman" w:hAnsi="Times New Roman" w:cs="Times New Roman"/>
          <w:sz w:val="20"/>
          <w:szCs w:val="20"/>
        </w:rPr>
        <w:t xml:space="preserve"> </w:t>
      </w:r>
      <w:r w:rsidR="007C562E" w:rsidRPr="00620F8A">
        <w:rPr>
          <w:rFonts w:ascii="Times New Roman" w:hAnsi="Times New Roman" w:cs="Times New Roman"/>
          <w:sz w:val="20"/>
          <w:szCs w:val="20"/>
        </w:rPr>
        <w:t xml:space="preserve"> </w:t>
      </w:r>
      <w:r w:rsidR="001929F9" w:rsidRPr="00620F8A">
        <w:rPr>
          <w:rFonts w:ascii="Times New Roman" w:hAnsi="Times New Roman" w:cs="Times New Roman"/>
          <w:sz w:val="20"/>
          <w:szCs w:val="20"/>
        </w:rPr>
        <w:t xml:space="preserve">w </w:t>
      </w:r>
      <w:r w:rsidR="007C562E" w:rsidRPr="00620F8A">
        <w:rPr>
          <w:rFonts w:ascii="Times New Roman" w:hAnsi="Times New Roman" w:cs="Times New Roman"/>
          <w:sz w:val="20"/>
          <w:szCs w:val="20"/>
        </w:rPr>
        <w:t xml:space="preserve">  </w:t>
      </w:r>
      <w:r w:rsidR="001929F9" w:rsidRPr="00620F8A">
        <w:rPr>
          <w:rFonts w:ascii="Times New Roman" w:hAnsi="Times New Roman" w:cs="Times New Roman"/>
          <w:sz w:val="20"/>
          <w:szCs w:val="20"/>
        </w:rPr>
        <w:t>tym</w:t>
      </w:r>
      <w:r w:rsidR="007C562E" w:rsidRPr="00620F8A">
        <w:rPr>
          <w:rFonts w:ascii="Times New Roman" w:hAnsi="Times New Roman" w:cs="Times New Roman"/>
          <w:sz w:val="20"/>
          <w:szCs w:val="20"/>
        </w:rPr>
        <w:t xml:space="preserve">  </w:t>
      </w:r>
      <w:r w:rsidR="001929F9" w:rsidRPr="00620F8A">
        <w:rPr>
          <w:rFonts w:ascii="Times New Roman" w:hAnsi="Times New Roman" w:cs="Times New Roman"/>
          <w:sz w:val="20"/>
          <w:szCs w:val="20"/>
        </w:rPr>
        <w:t xml:space="preserve"> również w </w:t>
      </w:r>
      <w:r w:rsidR="001B24E3" w:rsidRPr="00620F8A">
        <w:rPr>
          <w:rFonts w:ascii="Times New Roman" w:hAnsi="Times New Roman" w:cs="Times New Roman"/>
          <w:sz w:val="20"/>
          <w:szCs w:val="20"/>
        </w:rPr>
        <w:t xml:space="preserve"> </w:t>
      </w:r>
      <w:r w:rsidR="001929F9" w:rsidRPr="00620F8A">
        <w:rPr>
          <w:rFonts w:ascii="Times New Roman" w:hAnsi="Times New Roman" w:cs="Times New Roman"/>
          <w:sz w:val="20"/>
          <w:szCs w:val="20"/>
        </w:rPr>
        <w:t>formie</w:t>
      </w:r>
      <w:r w:rsidR="001B24E3" w:rsidRPr="00620F8A">
        <w:rPr>
          <w:rFonts w:ascii="Times New Roman" w:hAnsi="Times New Roman" w:cs="Times New Roman"/>
          <w:sz w:val="20"/>
          <w:szCs w:val="20"/>
        </w:rPr>
        <w:t xml:space="preserve"> </w:t>
      </w:r>
      <w:r w:rsidR="001929F9" w:rsidRPr="00620F8A">
        <w:rPr>
          <w:rFonts w:ascii="Times New Roman" w:hAnsi="Times New Roman" w:cs="Times New Roman"/>
          <w:sz w:val="20"/>
          <w:szCs w:val="20"/>
        </w:rPr>
        <w:t xml:space="preserve"> profilowania.</w:t>
      </w:r>
    </w:p>
    <w:p w14:paraId="002CF523" w14:textId="77777777" w:rsidR="004E2C5F" w:rsidRDefault="004E2C5F">
      <w:pPr>
        <w:jc w:val="both"/>
      </w:pPr>
    </w:p>
    <w:sectPr w:rsidR="004E2C5F" w:rsidSect="004E2C5F">
      <w:pgSz w:w="11906" w:h="16838"/>
      <w:pgMar w:top="426" w:right="1417" w:bottom="142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C2A46"/>
    <w:multiLevelType w:val="multilevel"/>
    <w:tmpl w:val="1334001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9F0687"/>
    <w:multiLevelType w:val="multilevel"/>
    <w:tmpl w:val="4B50B9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4134B35"/>
    <w:multiLevelType w:val="multilevel"/>
    <w:tmpl w:val="0BDC3FF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C5F"/>
    <w:rsid w:val="001929F9"/>
    <w:rsid w:val="001B24E3"/>
    <w:rsid w:val="002E7034"/>
    <w:rsid w:val="004E2C5F"/>
    <w:rsid w:val="00620F8A"/>
    <w:rsid w:val="0072374D"/>
    <w:rsid w:val="007C562E"/>
    <w:rsid w:val="00975668"/>
    <w:rsid w:val="00A22515"/>
    <w:rsid w:val="00A6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275AD"/>
  <w15:docId w15:val="{3002428F-8791-4297-8C9E-6750268A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C5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6136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1318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70B45"/>
    <w:rPr>
      <w:rFonts w:eastAsiaTheme="minorHAnsi"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6136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sid w:val="004E2C5F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4E2C5F"/>
    <w:rPr>
      <w:rFonts w:cs="Courier New"/>
    </w:rPr>
  </w:style>
  <w:style w:type="character" w:customStyle="1" w:styleId="ListLabel3">
    <w:name w:val="ListLabel 3"/>
    <w:qFormat/>
    <w:rsid w:val="004E2C5F"/>
    <w:rPr>
      <w:rFonts w:cs="Courier New"/>
    </w:rPr>
  </w:style>
  <w:style w:type="character" w:customStyle="1" w:styleId="ListLabel4">
    <w:name w:val="ListLabel 4"/>
    <w:qFormat/>
    <w:rsid w:val="004E2C5F"/>
    <w:rPr>
      <w:rFonts w:cs="Courier New"/>
    </w:rPr>
  </w:style>
  <w:style w:type="paragraph" w:styleId="Nagwek">
    <w:name w:val="header"/>
    <w:basedOn w:val="Normalny"/>
    <w:next w:val="Tekstpodstawowy"/>
    <w:qFormat/>
    <w:rsid w:val="004E2C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qFormat/>
    <w:rsid w:val="00370B45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paragraph" w:styleId="Lista">
    <w:name w:val="List"/>
    <w:basedOn w:val="Tekstpodstawowy"/>
    <w:rsid w:val="004E2C5F"/>
    <w:rPr>
      <w:rFonts w:cs="Arial"/>
    </w:rPr>
  </w:style>
  <w:style w:type="paragraph" w:customStyle="1" w:styleId="Legenda1">
    <w:name w:val="Legenda1"/>
    <w:basedOn w:val="Normalny"/>
    <w:qFormat/>
    <w:rsid w:val="004E2C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2C5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220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31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irstParagraph">
    <w:name w:val="First Paragraph"/>
    <w:basedOn w:val="Tekstpodstawowy"/>
    <w:next w:val="Tekstpodstawowy"/>
    <w:qFormat/>
    <w:rsid w:val="0037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06E49-A4EB-4DE9-B431-924B5B16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Piotr Włodarczyk</cp:lastModifiedBy>
  <cp:revision>2</cp:revision>
  <dcterms:created xsi:type="dcterms:W3CDTF">2021-04-30T07:22:00Z</dcterms:created>
  <dcterms:modified xsi:type="dcterms:W3CDTF">2021-04-30T07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